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D0" w:rsidRDefault="007D71F6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Voorbereiding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>:</w:t>
      </w:r>
    </w:p>
    <w:p w:rsidR="007D71F6" w:rsidRDefault="007D71F6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BD238E" w:rsidRDefault="00BD238E" w:rsidP="007D71F6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BD238E" w:rsidRDefault="00BD238E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4D1144" w:rsidRDefault="00A10683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9.00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4D1144">
        <w:rPr>
          <w:rFonts w:ascii="Century Gothic" w:hAnsi="Century Gothic" w:cs="Helvetica"/>
          <w:sz w:val="18"/>
          <w:szCs w:val="18"/>
          <w:lang w:eastAsia="nl-NL"/>
        </w:rPr>
        <w:t>Ontvangst</w:t>
      </w:r>
      <w:proofErr w:type="spellEnd"/>
    </w:p>
    <w:p w:rsidR="004D1144" w:rsidRDefault="004D1144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4D1144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9.15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89784D">
        <w:rPr>
          <w:rFonts w:ascii="Century Gothic" w:hAnsi="Century Gothic" w:cs="Helvetica"/>
          <w:sz w:val="18"/>
          <w:szCs w:val="18"/>
          <w:lang w:eastAsia="nl-NL"/>
        </w:rPr>
        <w:t xml:space="preserve">Opening,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b</w:t>
      </w:r>
      <w:r w:rsidR="0050315A">
        <w:rPr>
          <w:rFonts w:ascii="Century Gothic" w:hAnsi="Century Gothic" w:cs="Helvetica"/>
          <w:sz w:val="18"/>
          <w:szCs w:val="18"/>
          <w:lang w:eastAsia="nl-NL"/>
        </w:rPr>
        <w:t>egeleid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door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een</w:t>
      </w:r>
      <w:proofErr w:type="spellEnd"/>
      <w:r w:rsidR="0050315A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50315A">
        <w:rPr>
          <w:rFonts w:ascii="Century Gothic" w:hAnsi="Century Gothic" w:cs="Helvetica"/>
          <w:sz w:val="18"/>
          <w:szCs w:val="18"/>
          <w:lang w:eastAsia="nl-NL"/>
        </w:rPr>
        <w:t>cursist</w:t>
      </w:r>
      <w:proofErr w:type="spellEnd"/>
    </w:p>
    <w:p w:rsidR="004D1144" w:rsidRDefault="0089784D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 w:rsidRPr="00A10683">
        <w:rPr>
          <w:rFonts w:ascii="Century Gothic" w:hAnsi="Century Gothic" w:cs="Helvetica"/>
          <w:b/>
          <w:sz w:val="18"/>
          <w:szCs w:val="18"/>
          <w:lang w:eastAsia="nl-NL"/>
        </w:rPr>
        <w:t>Focus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waar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sta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je,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wapenfeiten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en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dieptepunten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als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clinical leader / </w:t>
      </w:r>
      <w:r w:rsidR="00BD238E">
        <w:rPr>
          <w:rFonts w:ascii="Century Gothic" w:hAnsi="Century Gothic" w:cs="Helvetica"/>
          <w:sz w:val="18"/>
          <w:szCs w:val="18"/>
          <w:lang w:eastAsia="nl-NL"/>
        </w:rPr>
        <w:tab/>
      </w:r>
      <w:r w:rsidR="00BD238E">
        <w:rPr>
          <w:rFonts w:ascii="Century Gothic" w:hAnsi="Century Gothic" w:cs="Helvetica"/>
          <w:sz w:val="18"/>
          <w:szCs w:val="18"/>
          <w:lang w:eastAsia="nl-NL"/>
        </w:rPr>
        <w:tab/>
      </w:r>
      <w:r w:rsidR="00BD238E">
        <w:rPr>
          <w:rFonts w:ascii="Century Gothic" w:hAnsi="Century Gothic" w:cs="Helvetica"/>
          <w:sz w:val="18"/>
          <w:szCs w:val="18"/>
          <w:lang w:eastAsia="nl-NL"/>
        </w:rPr>
        <w:tab/>
      </w:r>
      <w:r w:rsidR="0050315A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koploper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, wat </w:t>
      </w:r>
      <w:proofErr w:type="spellStart"/>
      <w:r w:rsidR="00BD238E">
        <w:rPr>
          <w:rFonts w:ascii="Century Gothic" w:hAnsi="Century Gothic" w:cs="Helvetica"/>
          <w:sz w:val="18"/>
          <w:szCs w:val="18"/>
          <w:lang w:eastAsia="nl-NL"/>
        </w:rPr>
        <w:t>wil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 je </w:t>
      </w:r>
      <w:proofErr w:type="spellStart"/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vandaag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bereikt</w:t>
      </w:r>
      <w:proofErr w:type="spellEnd"/>
      <w:r w:rsidR="0049544E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="0049544E">
        <w:rPr>
          <w:rFonts w:ascii="Century Gothic" w:hAnsi="Century Gothic" w:cs="Helvetica"/>
          <w:sz w:val="18"/>
          <w:szCs w:val="18"/>
          <w:lang w:eastAsia="nl-NL"/>
        </w:rPr>
        <w:t>hebben</w:t>
      </w:r>
      <w:proofErr w:type="spellEnd"/>
      <w:r w:rsidR="00BD238E">
        <w:rPr>
          <w:rFonts w:ascii="Century Gothic" w:hAnsi="Century Gothic" w:cs="Helvetica"/>
          <w:sz w:val="18"/>
          <w:szCs w:val="18"/>
          <w:lang w:eastAsia="nl-NL"/>
        </w:rPr>
        <w:t xml:space="preserve">? </w:t>
      </w:r>
    </w:p>
    <w:p w:rsidR="004D1144" w:rsidRDefault="004D1144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  <w:t>Feedback en tips.</w:t>
      </w:r>
    </w:p>
    <w:p w:rsidR="004D1144" w:rsidRDefault="004D1144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A10683" w:rsidRDefault="004D1144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9.30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Pr="004D1144">
        <w:rPr>
          <w:rFonts w:ascii="Century Gothic" w:hAnsi="Century Gothic" w:cs="Helvetica"/>
          <w:b/>
          <w:sz w:val="18"/>
          <w:szCs w:val="18"/>
          <w:lang w:eastAsia="nl-NL"/>
        </w:rPr>
        <w:t>Programma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ntwikkelwens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inventaris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afsprak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over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programma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e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werkwijze</w:t>
      </w:r>
      <w:proofErr w:type="spellEnd"/>
      <w:r>
        <w:rPr>
          <w:rFonts w:ascii="Century Gothic" w:hAnsi="Century Gothic" w:cs="Helvetica"/>
          <w:b/>
          <w:sz w:val="18"/>
          <w:szCs w:val="18"/>
          <w:lang w:eastAsia="nl-NL"/>
        </w:rPr>
        <w:t>.</w:t>
      </w:r>
    </w:p>
    <w:p w:rsidR="0077491F" w:rsidRDefault="0077491F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18"/>
          <w:szCs w:val="18"/>
          <w:lang w:eastAsia="nl-NL"/>
        </w:rPr>
      </w:pPr>
    </w:p>
    <w:p w:rsidR="0077491F" w:rsidRPr="0077491F" w:rsidRDefault="0077491F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 w:rsidRPr="0077491F">
        <w:rPr>
          <w:rFonts w:ascii="Century Gothic" w:hAnsi="Century Gothic" w:cs="Helvetica"/>
          <w:sz w:val="18"/>
          <w:szCs w:val="18"/>
          <w:lang w:eastAsia="nl-NL"/>
        </w:rPr>
        <w:t>10:30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Pauze</w:t>
      </w:r>
      <w:proofErr w:type="spellEnd"/>
    </w:p>
    <w:p w:rsidR="00A10683" w:rsidRDefault="00A10683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4D1144" w:rsidRDefault="00A10683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0.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t>45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>“</w:t>
      </w:r>
      <w:r w:rsidR="004D1144">
        <w:rPr>
          <w:rFonts w:ascii="Century Gothic" w:hAnsi="Century Gothic" w:cs="Helvetica"/>
          <w:b/>
          <w:sz w:val="18"/>
          <w:szCs w:val="18"/>
          <w:lang w:eastAsia="nl-NL"/>
        </w:rPr>
        <w:t>Coaching</w:t>
      </w:r>
      <w:r w:rsidRPr="00A10683">
        <w:rPr>
          <w:rFonts w:ascii="Century Gothic" w:hAnsi="Century Gothic" w:cs="Helvetica"/>
          <w:b/>
          <w:sz w:val="18"/>
          <w:szCs w:val="18"/>
          <w:lang w:eastAsia="nl-NL"/>
        </w:rPr>
        <w:t>”</w:t>
      </w:r>
    </w:p>
    <w:p w:rsidR="004D1144" w:rsidRDefault="004D1144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Korte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inleiding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Frans Que over coaching va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collega’s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</w:p>
    <w:p w:rsidR="004D1144" w:rsidRDefault="004D1144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inventarisatie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i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rvarin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bedoelin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e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vra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betrekking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tot het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coach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va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collega’s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4D1144" w:rsidRDefault="004D1144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A10683" w:rsidRDefault="004D1144" w:rsidP="00A1068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1.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t>15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Pr="004D1144">
        <w:rPr>
          <w:rFonts w:ascii="Century Gothic" w:hAnsi="Century Gothic" w:cs="Helvetica"/>
          <w:b/>
          <w:sz w:val="18"/>
          <w:szCs w:val="18"/>
          <w:lang w:eastAsia="nl-NL"/>
        </w:rPr>
        <w:t>Oefen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plossingsgerichte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coachingstechniek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,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toepa</w:t>
      </w:r>
      <w:r w:rsidR="00A41DD3">
        <w:rPr>
          <w:rFonts w:ascii="Century Gothic" w:hAnsi="Century Gothic" w:cs="Helvetica"/>
          <w:sz w:val="18"/>
          <w:szCs w:val="18"/>
          <w:lang w:eastAsia="nl-NL"/>
        </w:rPr>
        <w:t>ssen</w:t>
      </w:r>
      <w:proofErr w:type="spellEnd"/>
      <w:r w:rsidR="00A41DD3">
        <w:rPr>
          <w:rFonts w:ascii="Century Gothic" w:hAnsi="Century Gothic" w:cs="Helvetica"/>
          <w:sz w:val="18"/>
          <w:szCs w:val="18"/>
          <w:lang w:eastAsia="nl-NL"/>
        </w:rPr>
        <w:t xml:space="preserve"> in </w:t>
      </w:r>
      <w:proofErr w:type="spellStart"/>
      <w:r w:rsidR="00A41DD3">
        <w:rPr>
          <w:rFonts w:ascii="Century Gothic" w:hAnsi="Century Gothic" w:cs="Helvetica"/>
          <w:sz w:val="18"/>
          <w:szCs w:val="18"/>
          <w:lang w:eastAsia="nl-NL"/>
        </w:rPr>
        <w:t>rollen</w:t>
      </w:r>
      <w:r>
        <w:rPr>
          <w:rFonts w:ascii="Century Gothic" w:hAnsi="Century Gothic" w:cs="Helvetica"/>
          <w:sz w:val="18"/>
          <w:szCs w:val="18"/>
          <w:lang w:eastAsia="nl-NL"/>
        </w:rPr>
        <w:t>spel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rond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i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cases.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  <w:r w:rsidR="00A10683">
        <w:rPr>
          <w:rFonts w:ascii="Century Gothic" w:hAnsi="Century Gothic" w:cs="Helvetica"/>
          <w:sz w:val="18"/>
          <w:szCs w:val="18"/>
          <w:lang w:eastAsia="nl-NL"/>
        </w:rPr>
        <w:tab/>
      </w:r>
    </w:p>
    <w:p w:rsidR="000C1CD0" w:rsidRDefault="00A10683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Pr="000C1CD0" w:rsidRDefault="00370421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3.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t>15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lunch</w:t>
      </w: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A41DD3" w:rsidRDefault="00370421" w:rsidP="00A41DD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4.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t>15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A41DD3" w:rsidRPr="004D1144">
        <w:rPr>
          <w:rFonts w:ascii="Century Gothic" w:hAnsi="Century Gothic" w:cs="Helvetica"/>
          <w:b/>
          <w:sz w:val="18"/>
          <w:szCs w:val="18"/>
          <w:lang w:eastAsia="nl-NL"/>
        </w:rPr>
        <w:t>Intervisie</w:t>
      </w:r>
      <w:proofErr w:type="spellEnd"/>
    </w:p>
    <w:p w:rsidR="00A41DD3" w:rsidRDefault="00A41DD3" w:rsidP="00A41DD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b/>
          <w:sz w:val="18"/>
          <w:szCs w:val="18"/>
          <w:lang w:eastAsia="nl-NL"/>
        </w:rPr>
        <w:tab/>
      </w:r>
      <w:r>
        <w:rPr>
          <w:rFonts w:ascii="Century Gothic" w:hAnsi="Century Gothic" w:cs="Helvetica"/>
          <w:b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efen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begeleid</w:t>
      </w:r>
      <w:r w:rsidRPr="004D1144">
        <w:rPr>
          <w:rFonts w:ascii="Century Gothic" w:hAnsi="Century Gothic" w:cs="Helvetica"/>
          <w:sz w:val="18"/>
          <w:szCs w:val="18"/>
          <w:lang w:eastAsia="nl-NL"/>
        </w:rPr>
        <w:t>en</w:t>
      </w:r>
      <w:proofErr w:type="spellEnd"/>
      <w:r w:rsidRPr="004D1144">
        <w:rPr>
          <w:rFonts w:ascii="Century Gothic" w:hAnsi="Century Gothic" w:cs="Helvetica"/>
          <w:sz w:val="18"/>
          <w:szCs w:val="18"/>
          <w:lang w:eastAsia="nl-NL"/>
        </w:rPr>
        <w:t xml:space="preserve"> van </w:t>
      </w:r>
      <w:proofErr w:type="spellStart"/>
      <w:r w:rsidRPr="004D1144">
        <w:rPr>
          <w:rFonts w:ascii="Century Gothic" w:hAnsi="Century Gothic" w:cs="Helvetica"/>
          <w:sz w:val="18"/>
          <w:szCs w:val="18"/>
          <w:lang w:eastAsia="nl-NL"/>
        </w:rPr>
        <w:t>intervisie</w:t>
      </w:r>
      <w:r>
        <w:rPr>
          <w:rFonts w:ascii="Century Gothic" w:hAnsi="Century Gothic" w:cs="Helvetica"/>
          <w:sz w:val="18"/>
          <w:szCs w:val="18"/>
          <w:lang w:eastAsia="nl-NL"/>
        </w:rPr>
        <w:t>groepen</w:t>
      </w:r>
      <w:proofErr w:type="spellEnd"/>
      <w:r w:rsidRPr="004D1144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 w:rsidRPr="004D1144">
        <w:rPr>
          <w:rFonts w:ascii="Century Gothic" w:hAnsi="Century Gothic" w:cs="Helvetica"/>
          <w:sz w:val="18"/>
          <w:szCs w:val="18"/>
          <w:lang w:eastAsia="nl-NL"/>
        </w:rPr>
        <w:t>rond</w:t>
      </w:r>
      <w:proofErr w:type="spellEnd"/>
      <w:r w:rsidRPr="004D1144">
        <w:rPr>
          <w:rFonts w:ascii="Century Gothic" w:hAnsi="Century Gothic" w:cs="Helvetica"/>
          <w:sz w:val="18"/>
          <w:szCs w:val="18"/>
          <w:lang w:eastAsia="nl-NL"/>
        </w:rPr>
        <w:t xml:space="preserve"> clinical leadership</w:t>
      </w:r>
      <w:r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A41DD3" w:rsidRPr="004D1144" w:rsidRDefault="00A41DD3" w:rsidP="00A41DD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Instructie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e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efen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va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begeleiding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intervisie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ig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case va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éé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van de </w:t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deelnemers</w:t>
      </w:r>
      <w:proofErr w:type="spellEnd"/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4D1144" w:rsidRDefault="00A41DD3" w:rsidP="00A41DD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5.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t>45</w:t>
      </w:r>
      <w:r w:rsidR="004D1144">
        <w:rPr>
          <w:rFonts w:ascii="Century Gothic" w:hAnsi="Century Gothic" w:cs="Helvetica"/>
          <w:sz w:val="18"/>
          <w:szCs w:val="18"/>
          <w:lang w:eastAsia="nl-NL"/>
        </w:rPr>
        <w:tab/>
      </w:r>
      <w:r w:rsidR="004D1144">
        <w:rPr>
          <w:rFonts w:ascii="Century Gothic" w:hAnsi="Century Gothic" w:cs="Helvetica"/>
          <w:sz w:val="18"/>
          <w:szCs w:val="18"/>
          <w:lang w:eastAsia="nl-NL"/>
        </w:rPr>
        <w:tab/>
      </w:r>
      <w:r>
        <w:rPr>
          <w:rFonts w:ascii="Century Gothic" w:hAnsi="Century Gothic" w:cs="Helvetica"/>
          <w:sz w:val="18"/>
          <w:szCs w:val="18"/>
          <w:lang w:eastAsia="nl-NL"/>
        </w:rPr>
        <w:t xml:space="preserve">De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kracht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va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ffectieve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>
        <w:rPr>
          <w:rFonts w:ascii="Century Gothic" w:hAnsi="Century Gothic" w:cs="Helvetica"/>
          <w:b/>
          <w:sz w:val="18"/>
          <w:szCs w:val="18"/>
          <w:lang w:eastAsia="nl-NL"/>
        </w:rPr>
        <w:t>f</w:t>
      </w:r>
      <w:r w:rsidRPr="00A41DD3">
        <w:rPr>
          <w:rFonts w:ascii="Century Gothic" w:hAnsi="Century Gothic" w:cs="Helvetica"/>
          <w:b/>
          <w:sz w:val="18"/>
          <w:szCs w:val="18"/>
          <w:lang w:eastAsia="nl-NL"/>
        </w:rPr>
        <w:t>eedback</w:t>
      </w:r>
    </w:p>
    <w:p w:rsidR="00A41DD3" w:rsidRPr="00A41DD3" w:rsidRDefault="00A41DD3" w:rsidP="00A41DD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b/>
          <w:sz w:val="18"/>
          <w:szCs w:val="18"/>
          <w:lang w:eastAsia="nl-NL"/>
        </w:rPr>
        <w:tab/>
      </w:r>
      <w:r>
        <w:rPr>
          <w:rFonts w:ascii="Century Gothic" w:hAnsi="Century Gothic" w:cs="Helvetica"/>
          <w:b/>
          <w:sz w:val="18"/>
          <w:szCs w:val="18"/>
          <w:lang w:eastAsia="nl-NL"/>
        </w:rPr>
        <w:tab/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Instructie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en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oefen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met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effectief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 feedback </w:t>
      </w:r>
      <w:proofErr w:type="spellStart"/>
      <w:r>
        <w:rPr>
          <w:rFonts w:ascii="Century Gothic" w:hAnsi="Century Gothic" w:cs="Helvetica"/>
          <w:sz w:val="18"/>
          <w:szCs w:val="18"/>
          <w:lang w:eastAsia="nl-NL"/>
        </w:rPr>
        <w:t>geven</w:t>
      </w:r>
      <w:proofErr w:type="spellEnd"/>
      <w:r>
        <w:rPr>
          <w:rFonts w:ascii="Century Gothic" w:hAnsi="Century Gothic" w:cs="Helvetica"/>
          <w:sz w:val="18"/>
          <w:szCs w:val="18"/>
          <w:lang w:eastAsia="nl-NL"/>
        </w:rPr>
        <w:t xml:space="preserve">. Eigen cases 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br/>
      </w:r>
      <w:r w:rsidR="0077491F">
        <w:rPr>
          <w:rFonts w:ascii="Century Gothic" w:hAnsi="Century Gothic" w:cs="Helvetica"/>
          <w:sz w:val="18"/>
          <w:szCs w:val="18"/>
          <w:lang w:eastAsia="nl-NL"/>
        </w:rPr>
        <w:br/>
        <w:t>16:45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tab/>
      </w:r>
      <w:r w:rsidR="0077491F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77491F">
        <w:rPr>
          <w:rFonts w:ascii="Century Gothic" w:hAnsi="Century Gothic" w:cs="Helvetica"/>
          <w:sz w:val="18"/>
          <w:szCs w:val="18"/>
          <w:lang w:eastAsia="nl-NL"/>
        </w:rPr>
        <w:t>Pauze</w:t>
      </w:r>
      <w:proofErr w:type="spellEnd"/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2920AD" w:rsidRDefault="0077491F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7</w:t>
      </w:r>
      <w:r w:rsidR="002920AD">
        <w:rPr>
          <w:rFonts w:ascii="Century Gothic" w:hAnsi="Century Gothic" w:cs="Helvetica"/>
          <w:sz w:val="18"/>
          <w:szCs w:val="18"/>
          <w:lang w:eastAsia="nl-NL"/>
        </w:rPr>
        <w:t>.</w:t>
      </w:r>
      <w:r>
        <w:rPr>
          <w:rFonts w:ascii="Century Gothic" w:hAnsi="Century Gothic" w:cs="Helvetica"/>
          <w:sz w:val="18"/>
          <w:szCs w:val="18"/>
          <w:lang w:eastAsia="nl-NL"/>
        </w:rPr>
        <w:t>00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ab/>
      </w:r>
      <w:r w:rsidR="000C1CD0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4D1144">
        <w:rPr>
          <w:rFonts w:ascii="Century Gothic" w:hAnsi="Century Gothic" w:cs="Helvetica"/>
          <w:sz w:val="18"/>
          <w:szCs w:val="18"/>
          <w:lang w:eastAsia="nl-NL"/>
        </w:rPr>
        <w:t>Wensen</w:t>
      </w:r>
      <w:proofErr w:type="spellEnd"/>
      <w:r w:rsidR="004D1144">
        <w:rPr>
          <w:rFonts w:ascii="Century Gothic" w:hAnsi="Century Gothic" w:cs="Helvetica"/>
          <w:sz w:val="18"/>
          <w:szCs w:val="18"/>
          <w:lang w:eastAsia="nl-NL"/>
        </w:rPr>
        <w:t xml:space="preserve"> en </w:t>
      </w:r>
      <w:proofErr w:type="spellStart"/>
      <w:r w:rsidR="004D1144">
        <w:rPr>
          <w:rFonts w:ascii="Century Gothic" w:hAnsi="Century Gothic" w:cs="Helvetica"/>
          <w:sz w:val="18"/>
          <w:szCs w:val="18"/>
          <w:lang w:eastAsia="nl-NL"/>
        </w:rPr>
        <w:t>afspraken</w:t>
      </w:r>
      <w:proofErr w:type="spellEnd"/>
      <w:r w:rsidR="004D1144">
        <w:rPr>
          <w:rFonts w:ascii="Century Gothic" w:hAnsi="Century Gothic" w:cs="Helvetica"/>
          <w:sz w:val="18"/>
          <w:szCs w:val="18"/>
          <w:lang w:eastAsia="nl-NL"/>
        </w:rPr>
        <w:t xml:space="preserve"> over de </w:t>
      </w:r>
      <w:proofErr w:type="spellStart"/>
      <w:r w:rsidR="004D1144">
        <w:rPr>
          <w:rFonts w:ascii="Century Gothic" w:hAnsi="Century Gothic" w:cs="Helvetica"/>
          <w:sz w:val="18"/>
          <w:szCs w:val="18"/>
          <w:lang w:eastAsia="nl-NL"/>
        </w:rPr>
        <w:t>inzet</w:t>
      </w:r>
      <w:proofErr w:type="spellEnd"/>
      <w:r w:rsidR="004D1144">
        <w:rPr>
          <w:rFonts w:ascii="Century Gothic" w:hAnsi="Century Gothic" w:cs="Helvetica"/>
          <w:sz w:val="18"/>
          <w:szCs w:val="18"/>
          <w:lang w:eastAsia="nl-NL"/>
        </w:rPr>
        <w:t xml:space="preserve"> van </w:t>
      </w:r>
      <w:proofErr w:type="spellStart"/>
      <w:r w:rsidR="004D1144">
        <w:rPr>
          <w:rFonts w:ascii="Century Gothic" w:hAnsi="Century Gothic" w:cs="Helvetica"/>
          <w:sz w:val="18"/>
          <w:szCs w:val="18"/>
          <w:lang w:eastAsia="nl-NL"/>
        </w:rPr>
        <w:t>koplopers</w:t>
      </w:r>
      <w:proofErr w:type="spellEnd"/>
      <w:r w:rsidR="004D1144">
        <w:rPr>
          <w:rFonts w:ascii="Century Gothic" w:hAnsi="Century Gothic" w:cs="Helvetica"/>
          <w:sz w:val="18"/>
          <w:szCs w:val="18"/>
          <w:lang w:eastAsia="nl-NL"/>
        </w:rPr>
        <w:t xml:space="preserve"> in </w:t>
      </w:r>
      <w:r w:rsidR="00A41DD3">
        <w:rPr>
          <w:rFonts w:ascii="Century Gothic" w:hAnsi="Century Gothic" w:cs="Helvetica"/>
          <w:sz w:val="18"/>
          <w:szCs w:val="18"/>
          <w:lang w:eastAsia="nl-NL"/>
        </w:rPr>
        <w:t xml:space="preserve">de </w:t>
      </w:r>
      <w:proofErr w:type="spellStart"/>
      <w:r w:rsidR="00A41DD3">
        <w:rPr>
          <w:rFonts w:ascii="Century Gothic" w:hAnsi="Century Gothic" w:cs="Helvetica"/>
          <w:sz w:val="18"/>
          <w:szCs w:val="18"/>
          <w:lang w:eastAsia="nl-NL"/>
        </w:rPr>
        <w:t>vertsterking</w:t>
      </w:r>
      <w:proofErr w:type="spellEnd"/>
      <w:r w:rsidR="00A41DD3">
        <w:rPr>
          <w:rFonts w:ascii="Century Gothic" w:hAnsi="Century Gothic" w:cs="Helvetica"/>
          <w:sz w:val="18"/>
          <w:szCs w:val="18"/>
          <w:lang w:eastAsia="nl-NL"/>
        </w:rPr>
        <w:t xml:space="preserve"> van clinical </w:t>
      </w:r>
      <w:r w:rsidR="00A41DD3">
        <w:rPr>
          <w:rFonts w:ascii="Century Gothic" w:hAnsi="Century Gothic" w:cs="Helvetica"/>
          <w:sz w:val="18"/>
          <w:szCs w:val="18"/>
          <w:lang w:eastAsia="nl-NL"/>
        </w:rPr>
        <w:tab/>
      </w:r>
      <w:r w:rsidR="00A41DD3">
        <w:rPr>
          <w:rFonts w:ascii="Century Gothic" w:hAnsi="Century Gothic" w:cs="Helvetica"/>
          <w:sz w:val="18"/>
          <w:szCs w:val="18"/>
          <w:lang w:eastAsia="nl-NL"/>
        </w:rPr>
        <w:tab/>
      </w:r>
      <w:r w:rsidR="00A41DD3">
        <w:rPr>
          <w:rFonts w:ascii="Century Gothic" w:hAnsi="Century Gothic" w:cs="Helvetica"/>
          <w:sz w:val="18"/>
          <w:szCs w:val="18"/>
          <w:lang w:eastAsia="nl-NL"/>
        </w:rPr>
        <w:tab/>
        <w:t xml:space="preserve">leadership in de </w:t>
      </w:r>
      <w:proofErr w:type="spellStart"/>
      <w:r w:rsidR="00A41DD3">
        <w:rPr>
          <w:rFonts w:ascii="Century Gothic" w:hAnsi="Century Gothic" w:cs="Helvetica"/>
          <w:sz w:val="18"/>
          <w:szCs w:val="18"/>
          <w:lang w:eastAsia="nl-NL"/>
        </w:rPr>
        <w:t>organisatie</w:t>
      </w:r>
      <w:proofErr w:type="spellEnd"/>
      <w:r w:rsidR="00A41DD3">
        <w:rPr>
          <w:rFonts w:ascii="Century Gothic" w:hAnsi="Century Gothic" w:cs="Helvetica"/>
          <w:sz w:val="18"/>
          <w:szCs w:val="18"/>
          <w:lang w:eastAsia="nl-NL"/>
        </w:rPr>
        <w:t xml:space="preserve"> </w:t>
      </w:r>
    </w:p>
    <w:p w:rsidR="00A41DD3" w:rsidRDefault="00A41DD3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Pr="000C1CD0" w:rsidRDefault="00A41DD3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  <w:r>
        <w:rPr>
          <w:rFonts w:ascii="Century Gothic" w:hAnsi="Century Gothic" w:cs="Helvetica"/>
          <w:sz w:val="18"/>
          <w:szCs w:val="18"/>
          <w:lang w:eastAsia="nl-NL"/>
        </w:rPr>
        <w:t>17.</w:t>
      </w:r>
      <w:r w:rsidR="0077491F">
        <w:rPr>
          <w:rFonts w:ascii="Century Gothic" w:hAnsi="Century Gothic" w:cs="Helvetica"/>
          <w:sz w:val="18"/>
          <w:szCs w:val="18"/>
          <w:lang w:eastAsia="nl-NL"/>
        </w:rPr>
        <w:t>30</w:t>
      </w:r>
      <w:bookmarkStart w:id="0" w:name="_GoBack"/>
      <w:bookmarkEnd w:id="0"/>
      <w:r w:rsidR="002920AD">
        <w:rPr>
          <w:rFonts w:ascii="Century Gothic" w:hAnsi="Century Gothic" w:cs="Helvetica"/>
          <w:sz w:val="18"/>
          <w:szCs w:val="18"/>
          <w:lang w:eastAsia="nl-NL"/>
        </w:rPr>
        <w:tab/>
      </w:r>
      <w:r w:rsidR="002920AD">
        <w:rPr>
          <w:rFonts w:ascii="Century Gothic" w:hAnsi="Century Gothic" w:cs="Helvetica"/>
          <w:sz w:val="18"/>
          <w:szCs w:val="18"/>
          <w:lang w:eastAsia="nl-NL"/>
        </w:rPr>
        <w:tab/>
      </w:r>
      <w:proofErr w:type="spellStart"/>
      <w:r w:rsidR="000C1CD0">
        <w:rPr>
          <w:rFonts w:ascii="Century Gothic" w:hAnsi="Century Gothic" w:cs="Helvetica"/>
          <w:sz w:val="18"/>
          <w:szCs w:val="18"/>
          <w:lang w:eastAsia="nl-NL"/>
        </w:rPr>
        <w:t>Evalueren</w:t>
      </w:r>
      <w:proofErr w:type="spellEnd"/>
      <w:r w:rsidR="000C1CD0">
        <w:rPr>
          <w:rFonts w:ascii="Century Gothic" w:hAnsi="Century Gothic" w:cs="Helvetica"/>
          <w:sz w:val="18"/>
          <w:szCs w:val="18"/>
          <w:lang w:eastAsia="nl-NL"/>
        </w:rPr>
        <w:t xml:space="preserve"> en </w:t>
      </w:r>
      <w:proofErr w:type="spellStart"/>
      <w:r w:rsidR="000C1CD0" w:rsidRPr="000C1CD0">
        <w:rPr>
          <w:rFonts w:ascii="Century Gothic" w:hAnsi="Century Gothic" w:cs="Helvetica"/>
          <w:sz w:val="18"/>
          <w:szCs w:val="18"/>
          <w:lang w:eastAsia="nl-NL"/>
        </w:rPr>
        <w:t>afsluiten</w:t>
      </w:r>
      <w:proofErr w:type="spellEnd"/>
      <w:r w:rsidR="002920AD">
        <w:rPr>
          <w:rFonts w:ascii="Century Gothic" w:hAnsi="Century Gothic" w:cs="Helvetica"/>
          <w:sz w:val="18"/>
          <w:szCs w:val="18"/>
          <w:lang w:eastAsia="nl-NL"/>
        </w:rPr>
        <w:t>.</w:t>
      </w:r>
    </w:p>
    <w:p w:rsidR="000C1CD0" w:rsidRP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18"/>
          <w:szCs w:val="18"/>
          <w:lang w:eastAsia="nl-NL"/>
        </w:rPr>
      </w:pPr>
    </w:p>
    <w:p w:rsidR="009B551C" w:rsidRPr="00AE7036" w:rsidRDefault="009B551C" w:rsidP="002E0944">
      <w:pPr>
        <w:rPr>
          <w:rFonts w:ascii="Century Gothic" w:hAnsi="Century Gothic" w:cs="Tahoma"/>
          <w:sz w:val="16"/>
          <w:szCs w:val="16"/>
          <w:lang w:val="nl-NL"/>
        </w:rPr>
      </w:pPr>
    </w:p>
    <w:sectPr w:rsidR="009B551C" w:rsidRPr="00AE7036" w:rsidSect="00536BE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35" w:rsidRDefault="00326B35">
      <w:r>
        <w:separator/>
      </w:r>
    </w:p>
  </w:endnote>
  <w:endnote w:type="continuationSeparator" w:id="0">
    <w:p w:rsidR="00326B35" w:rsidRDefault="003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and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44" w:rsidRDefault="004D1144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D1144" w:rsidRDefault="004D1144" w:rsidP="004A109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44" w:rsidRDefault="004D1144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7491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4D1144" w:rsidRDefault="004D1144" w:rsidP="004A109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35" w:rsidRDefault="00326B35">
      <w:r>
        <w:separator/>
      </w:r>
    </w:p>
  </w:footnote>
  <w:footnote w:type="continuationSeparator" w:id="0">
    <w:p w:rsidR="00326B35" w:rsidRDefault="003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C2F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tieniveau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DC517C"/>
    <w:multiLevelType w:val="hybridMultilevel"/>
    <w:tmpl w:val="99E6B70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B54FCC"/>
    <w:multiLevelType w:val="hybridMultilevel"/>
    <w:tmpl w:val="FD76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475FB"/>
    <w:multiLevelType w:val="hybridMultilevel"/>
    <w:tmpl w:val="E69A5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30F46"/>
    <w:multiLevelType w:val="hybridMultilevel"/>
    <w:tmpl w:val="D3F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224BB"/>
    <w:multiLevelType w:val="hybridMultilevel"/>
    <w:tmpl w:val="0F7A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46EE5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96B42"/>
    <w:multiLevelType w:val="hybridMultilevel"/>
    <w:tmpl w:val="FE92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736BB"/>
    <w:multiLevelType w:val="hybridMultilevel"/>
    <w:tmpl w:val="BB52F1A0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F3BBB"/>
    <w:multiLevelType w:val="multilevel"/>
    <w:tmpl w:val="56600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5232A5"/>
    <w:multiLevelType w:val="hybridMultilevel"/>
    <w:tmpl w:val="5130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431A"/>
    <w:multiLevelType w:val="hybridMultilevel"/>
    <w:tmpl w:val="F054700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FB1BFB"/>
    <w:multiLevelType w:val="hybridMultilevel"/>
    <w:tmpl w:val="4DD0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77324"/>
    <w:multiLevelType w:val="hybridMultilevel"/>
    <w:tmpl w:val="28244302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63846"/>
    <w:multiLevelType w:val="hybridMultilevel"/>
    <w:tmpl w:val="BE9C0BB0"/>
    <w:lvl w:ilvl="0" w:tplc="DE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4598"/>
    <w:multiLevelType w:val="hybridMultilevel"/>
    <w:tmpl w:val="5A52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619EA"/>
    <w:multiLevelType w:val="hybridMultilevel"/>
    <w:tmpl w:val="99FE1082"/>
    <w:lvl w:ilvl="0" w:tplc="B52CF368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73BEE"/>
    <w:multiLevelType w:val="hybridMultilevel"/>
    <w:tmpl w:val="FF1EDBF0"/>
    <w:lvl w:ilvl="0" w:tplc="C08A0FC2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B590C"/>
    <w:multiLevelType w:val="multilevel"/>
    <w:tmpl w:val="0B0C05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9C5956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637D"/>
    <w:multiLevelType w:val="hybridMultilevel"/>
    <w:tmpl w:val="BA26C5CE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03342"/>
    <w:multiLevelType w:val="hybridMultilevel"/>
    <w:tmpl w:val="616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B52CC"/>
    <w:multiLevelType w:val="hybridMultilevel"/>
    <w:tmpl w:val="4B708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C4A9F"/>
    <w:multiLevelType w:val="hybridMultilevel"/>
    <w:tmpl w:val="855E09F2"/>
    <w:lvl w:ilvl="0" w:tplc="DF80D9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07CFD"/>
    <w:multiLevelType w:val="hybridMultilevel"/>
    <w:tmpl w:val="B6FA2E44"/>
    <w:lvl w:ilvl="0" w:tplc="6F72E6BE">
      <w:start w:val="2"/>
      <w:numFmt w:val="bullet"/>
      <w:lvlText w:val="-"/>
      <w:lvlJc w:val="left"/>
      <w:pPr>
        <w:ind w:left="106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B85665F"/>
    <w:multiLevelType w:val="hybridMultilevel"/>
    <w:tmpl w:val="47E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56984"/>
    <w:multiLevelType w:val="hybridMultilevel"/>
    <w:tmpl w:val="5A44694E"/>
    <w:lvl w:ilvl="0" w:tplc="1618058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FA3CB5"/>
    <w:multiLevelType w:val="singleLevel"/>
    <w:tmpl w:val="F146ABB4"/>
    <w:lvl w:ilvl="0">
      <w:start w:val="1"/>
      <w:numFmt w:val="bullet"/>
      <w:pStyle w:val="Stip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>
    <w:nsid w:val="6F7D6DFA"/>
    <w:multiLevelType w:val="hybridMultilevel"/>
    <w:tmpl w:val="86481116"/>
    <w:lvl w:ilvl="0" w:tplc="4C2A4A08">
      <w:start w:val="9"/>
      <w:numFmt w:val="bullet"/>
      <w:lvlText w:val="-"/>
      <w:lvlJc w:val="left"/>
      <w:pPr>
        <w:ind w:left="1780" w:hanging="360"/>
      </w:pPr>
      <w:rPr>
        <w:rFonts w:ascii="Century Gothic" w:eastAsia="Times New Roman" w:hAnsi="Century Gothic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>
    <w:nsid w:val="737A6F55"/>
    <w:multiLevelType w:val="hybridMultilevel"/>
    <w:tmpl w:val="A1106B5C"/>
    <w:lvl w:ilvl="0" w:tplc="35FE3B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C62B4"/>
    <w:multiLevelType w:val="hybridMultilevel"/>
    <w:tmpl w:val="A510E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0"/>
  </w:num>
  <w:num w:numId="5">
    <w:abstractNumId w:val="32"/>
  </w:num>
  <w:num w:numId="6">
    <w:abstractNumId w:val="17"/>
  </w:num>
  <w:num w:numId="7">
    <w:abstractNumId w:val="7"/>
  </w:num>
  <w:num w:numId="8">
    <w:abstractNumId w:val="12"/>
  </w:num>
  <w:num w:numId="9">
    <w:abstractNumId w:val="16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18"/>
  </w:num>
  <w:num w:numId="15">
    <w:abstractNumId w:val="2"/>
  </w:num>
  <w:num w:numId="16">
    <w:abstractNumId w:val="3"/>
  </w:num>
  <w:num w:numId="17">
    <w:abstractNumId w:val="33"/>
  </w:num>
  <w:num w:numId="18">
    <w:abstractNumId w:val="9"/>
  </w:num>
  <w:num w:numId="19">
    <w:abstractNumId w:val="6"/>
  </w:num>
  <w:num w:numId="20">
    <w:abstractNumId w:val="22"/>
  </w:num>
  <w:num w:numId="21">
    <w:abstractNumId w:val="25"/>
  </w:num>
  <w:num w:numId="22">
    <w:abstractNumId w:val="15"/>
  </w:num>
  <w:num w:numId="23">
    <w:abstractNumId w:val="13"/>
  </w:num>
  <w:num w:numId="24">
    <w:abstractNumId w:val="10"/>
  </w:num>
  <w:num w:numId="25">
    <w:abstractNumId w:val="2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5"/>
  </w:num>
  <w:num w:numId="31">
    <w:abstractNumId w:val="28"/>
  </w:num>
  <w:num w:numId="32">
    <w:abstractNumId w:val="4"/>
  </w:num>
  <w:num w:numId="33">
    <w:abstractNumId w:val="31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F0"/>
    <w:rsid w:val="000016DF"/>
    <w:rsid w:val="00015E68"/>
    <w:rsid w:val="00017903"/>
    <w:rsid w:val="00026E63"/>
    <w:rsid w:val="00031159"/>
    <w:rsid w:val="00033778"/>
    <w:rsid w:val="00034E50"/>
    <w:rsid w:val="00040D19"/>
    <w:rsid w:val="00056F46"/>
    <w:rsid w:val="000615E6"/>
    <w:rsid w:val="000656BE"/>
    <w:rsid w:val="000668CC"/>
    <w:rsid w:val="0007011D"/>
    <w:rsid w:val="000832C8"/>
    <w:rsid w:val="00087FE5"/>
    <w:rsid w:val="000A08B2"/>
    <w:rsid w:val="000A2250"/>
    <w:rsid w:val="000A3DAB"/>
    <w:rsid w:val="000C1CD0"/>
    <w:rsid w:val="000D3B7F"/>
    <w:rsid w:val="001013BE"/>
    <w:rsid w:val="00143A70"/>
    <w:rsid w:val="00144767"/>
    <w:rsid w:val="00177B47"/>
    <w:rsid w:val="00191A1F"/>
    <w:rsid w:val="001972DE"/>
    <w:rsid w:val="001D3076"/>
    <w:rsid w:val="001D3F0D"/>
    <w:rsid w:val="001D5A01"/>
    <w:rsid w:val="001D5DF5"/>
    <w:rsid w:val="001F64A8"/>
    <w:rsid w:val="0021534E"/>
    <w:rsid w:val="00220377"/>
    <w:rsid w:val="0023496D"/>
    <w:rsid w:val="00244E17"/>
    <w:rsid w:val="002500B7"/>
    <w:rsid w:val="00252A75"/>
    <w:rsid w:val="00275796"/>
    <w:rsid w:val="002920AD"/>
    <w:rsid w:val="002D28D9"/>
    <w:rsid w:val="002D35BB"/>
    <w:rsid w:val="002E0944"/>
    <w:rsid w:val="002E18D7"/>
    <w:rsid w:val="002F6CE7"/>
    <w:rsid w:val="00326B35"/>
    <w:rsid w:val="00341B41"/>
    <w:rsid w:val="00347FD4"/>
    <w:rsid w:val="0035663D"/>
    <w:rsid w:val="003623A2"/>
    <w:rsid w:val="00362A5D"/>
    <w:rsid w:val="00364413"/>
    <w:rsid w:val="00370421"/>
    <w:rsid w:val="00370B51"/>
    <w:rsid w:val="003731DE"/>
    <w:rsid w:val="00381C5C"/>
    <w:rsid w:val="003B0F26"/>
    <w:rsid w:val="003F0A41"/>
    <w:rsid w:val="00404E5D"/>
    <w:rsid w:val="00405736"/>
    <w:rsid w:val="004321A4"/>
    <w:rsid w:val="00436F1E"/>
    <w:rsid w:val="00444D84"/>
    <w:rsid w:val="00456399"/>
    <w:rsid w:val="004619D6"/>
    <w:rsid w:val="0046252D"/>
    <w:rsid w:val="00464962"/>
    <w:rsid w:val="004751E3"/>
    <w:rsid w:val="0048438E"/>
    <w:rsid w:val="004844D4"/>
    <w:rsid w:val="0049544E"/>
    <w:rsid w:val="004A109A"/>
    <w:rsid w:val="004A289C"/>
    <w:rsid w:val="004B6094"/>
    <w:rsid w:val="004C007A"/>
    <w:rsid w:val="004C1038"/>
    <w:rsid w:val="004C572C"/>
    <w:rsid w:val="004D1144"/>
    <w:rsid w:val="0050315A"/>
    <w:rsid w:val="00510AE0"/>
    <w:rsid w:val="005121CE"/>
    <w:rsid w:val="0051229F"/>
    <w:rsid w:val="00517FF3"/>
    <w:rsid w:val="005307D0"/>
    <w:rsid w:val="00532CB7"/>
    <w:rsid w:val="00536BE8"/>
    <w:rsid w:val="00544912"/>
    <w:rsid w:val="005502A3"/>
    <w:rsid w:val="00552E3D"/>
    <w:rsid w:val="0055557B"/>
    <w:rsid w:val="00556CAE"/>
    <w:rsid w:val="005722E2"/>
    <w:rsid w:val="005805A2"/>
    <w:rsid w:val="0059176D"/>
    <w:rsid w:val="005A083D"/>
    <w:rsid w:val="005B2098"/>
    <w:rsid w:val="005E0689"/>
    <w:rsid w:val="005E0C69"/>
    <w:rsid w:val="005E2CEC"/>
    <w:rsid w:val="005F4D33"/>
    <w:rsid w:val="005F7364"/>
    <w:rsid w:val="00600E8F"/>
    <w:rsid w:val="00605F3A"/>
    <w:rsid w:val="00622362"/>
    <w:rsid w:val="006379C8"/>
    <w:rsid w:val="0064547C"/>
    <w:rsid w:val="0064699C"/>
    <w:rsid w:val="00650CCB"/>
    <w:rsid w:val="00673FF4"/>
    <w:rsid w:val="0069205B"/>
    <w:rsid w:val="006A009C"/>
    <w:rsid w:val="006A4376"/>
    <w:rsid w:val="006B4CB4"/>
    <w:rsid w:val="006D0E2C"/>
    <w:rsid w:val="006D2932"/>
    <w:rsid w:val="006D42FE"/>
    <w:rsid w:val="006D5937"/>
    <w:rsid w:val="006F7679"/>
    <w:rsid w:val="00727306"/>
    <w:rsid w:val="00732040"/>
    <w:rsid w:val="0073505C"/>
    <w:rsid w:val="0073513D"/>
    <w:rsid w:val="007513F6"/>
    <w:rsid w:val="007519A4"/>
    <w:rsid w:val="007522BB"/>
    <w:rsid w:val="00753955"/>
    <w:rsid w:val="00766B62"/>
    <w:rsid w:val="00766D45"/>
    <w:rsid w:val="0077491F"/>
    <w:rsid w:val="00786168"/>
    <w:rsid w:val="00795C8A"/>
    <w:rsid w:val="007A2FFB"/>
    <w:rsid w:val="007A5A7A"/>
    <w:rsid w:val="007D219F"/>
    <w:rsid w:val="007D362D"/>
    <w:rsid w:val="007D71F6"/>
    <w:rsid w:val="007E2EAF"/>
    <w:rsid w:val="0080190A"/>
    <w:rsid w:val="00806131"/>
    <w:rsid w:val="00811F72"/>
    <w:rsid w:val="008200D8"/>
    <w:rsid w:val="008203BB"/>
    <w:rsid w:val="00851EB5"/>
    <w:rsid w:val="00851FC7"/>
    <w:rsid w:val="00873C96"/>
    <w:rsid w:val="00884A24"/>
    <w:rsid w:val="008929B0"/>
    <w:rsid w:val="00897760"/>
    <w:rsid w:val="0089784D"/>
    <w:rsid w:val="008E3093"/>
    <w:rsid w:val="008E3760"/>
    <w:rsid w:val="009252CE"/>
    <w:rsid w:val="009327E2"/>
    <w:rsid w:val="00975A79"/>
    <w:rsid w:val="0098152A"/>
    <w:rsid w:val="00985087"/>
    <w:rsid w:val="00985E87"/>
    <w:rsid w:val="009927AC"/>
    <w:rsid w:val="009B4EBE"/>
    <w:rsid w:val="009B551C"/>
    <w:rsid w:val="009C1951"/>
    <w:rsid w:val="009C32EE"/>
    <w:rsid w:val="009D11D5"/>
    <w:rsid w:val="00A10683"/>
    <w:rsid w:val="00A203F0"/>
    <w:rsid w:val="00A31A81"/>
    <w:rsid w:val="00A41DD3"/>
    <w:rsid w:val="00A5550C"/>
    <w:rsid w:val="00A56D39"/>
    <w:rsid w:val="00A83549"/>
    <w:rsid w:val="00A91CCC"/>
    <w:rsid w:val="00AA663F"/>
    <w:rsid w:val="00AB2988"/>
    <w:rsid w:val="00AD3C19"/>
    <w:rsid w:val="00AD43EB"/>
    <w:rsid w:val="00AE1CF2"/>
    <w:rsid w:val="00AE7036"/>
    <w:rsid w:val="00AF48BA"/>
    <w:rsid w:val="00B05BC0"/>
    <w:rsid w:val="00B258F7"/>
    <w:rsid w:val="00B52926"/>
    <w:rsid w:val="00B7215A"/>
    <w:rsid w:val="00B741F9"/>
    <w:rsid w:val="00B97A97"/>
    <w:rsid w:val="00BA188D"/>
    <w:rsid w:val="00BB2562"/>
    <w:rsid w:val="00BB69E7"/>
    <w:rsid w:val="00BD238E"/>
    <w:rsid w:val="00BE3317"/>
    <w:rsid w:val="00BF616A"/>
    <w:rsid w:val="00C03E74"/>
    <w:rsid w:val="00C14005"/>
    <w:rsid w:val="00C14F3F"/>
    <w:rsid w:val="00C22E61"/>
    <w:rsid w:val="00C443DF"/>
    <w:rsid w:val="00C45CB2"/>
    <w:rsid w:val="00C72436"/>
    <w:rsid w:val="00C91715"/>
    <w:rsid w:val="00C92166"/>
    <w:rsid w:val="00CA6DEF"/>
    <w:rsid w:val="00CC38CA"/>
    <w:rsid w:val="00CE5103"/>
    <w:rsid w:val="00CE6854"/>
    <w:rsid w:val="00CE7D08"/>
    <w:rsid w:val="00CF1AD2"/>
    <w:rsid w:val="00CF3A7A"/>
    <w:rsid w:val="00CF48D3"/>
    <w:rsid w:val="00CF5411"/>
    <w:rsid w:val="00D1745F"/>
    <w:rsid w:val="00D24D2B"/>
    <w:rsid w:val="00D46D58"/>
    <w:rsid w:val="00D50A6E"/>
    <w:rsid w:val="00D54D31"/>
    <w:rsid w:val="00D61C27"/>
    <w:rsid w:val="00D62C93"/>
    <w:rsid w:val="00D62FDB"/>
    <w:rsid w:val="00D66544"/>
    <w:rsid w:val="00D8495E"/>
    <w:rsid w:val="00D8791E"/>
    <w:rsid w:val="00DB67DC"/>
    <w:rsid w:val="00DF05CD"/>
    <w:rsid w:val="00DF720B"/>
    <w:rsid w:val="00E0031B"/>
    <w:rsid w:val="00E053B6"/>
    <w:rsid w:val="00E1394E"/>
    <w:rsid w:val="00E147FE"/>
    <w:rsid w:val="00E26028"/>
    <w:rsid w:val="00E31509"/>
    <w:rsid w:val="00E43B0D"/>
    <w:rsid w:val="00E453A9"/>
    <w:rsid w:val="00E52298"/>
    <w:rsid w:val="00E64176"/>
    <w:rsid w:val="00E6753B"/>
    <w:rsid w:val="00E75527"/>
    <w:rsid w:val="00E85DA9"/>
    <w:rsid w:val="00EB2DAD"/>
    <w:rsid w:val="00EC4271"/>
    <w:rsid w:val="00ED092C"/>
    <w:rsid w:val="00ED3FEF"/>
    <w:rsid w:val="00EE161E"/>
    <w:rsid w:val="00EE3411"/>
    <w:rsid w:val="00EE5961"/>
    <w:rsid w:val="00EF13E2"/>
    <w:rsid w:val="00F03364"/>
    <w:rsid w:val="00F058A7"/>
    <w:rsid w:val="00F27A8C"/>
    <w:rsid w:val="00F320D0"/>
    <w:rsid w:val="00F3404A"/>
    <w:rsid w:val="00F4334E"/>
    <w:rsid w:val="00F5397F"/>
    <w:rsid w:val="00F62446"/>
    <w:rsid w:val="00F751D5"/>
    <w:rsid w:val="00F91319"/>
    <w:rsid w:val="00F9136B"/>
    <w:rsid w:val="00FC7AED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6B293-0234-42D1-8502-E4FA787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velopment INVENTUM</vt:lpstr>
    </vt:vector>
  </TitlesOfParts>
  <Company>VvG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velopment INVENTUM</dc:title>
  <dc:creator>Geen Speelbal maar Leider</dc:creator>
  <cp:lastModifiedBy>mirandah</cp:lastModifiedBy>
  <cp:revision>3</cp:revision>
  <cp:lastPrinted>2016-03-21T10:50:00Z</cp:lastPrinted>
  <dcterms:created xsi:type="dcterms:W3CDTF">2017-02-23T13:05:00Z</dcterms:created>
  <dcterms:modified xsi:type="dcterms:W3CDTF">2017-02-23T13:10:00Z</dcterms:modified>
</cp:coreProperties>
</file>